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DC" w:rsidRPr="002D70DA" w:rsidRDefault="005C3BDC" w:rsidP="005C3BDC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Pr="002D70DA">
        <w:rPr>
          <w:rFonts w:ascii="Arial" w:hAnsi="Arial" w:cs="Arial"/>
          <w:b/>
          <w:sz w:val="17"/>
          <w:szCs w:val="17"/>
        </w:rPr>
        <w:t xml:space="preserve"> DE</w:t>
      </w:r>
      <w:r>
        <w:rPr>
          <w:rFonts w:ascii="Arial" w:hAnsi="Arial" w:cs="Arial"/>
          <w:b/>
          <w:sz w:val="17"/>
          <w:szCs w:val="17"/>
        </w:rPr>
        <w:t xml:space="preserve"> LA </w:t>
      </w:r>
      <w:r w:rsidRPr="0067649B">
        <w:rPr>
          <w:rFonts w:ascii="Arial" w:hAnsi="Arial" w:cs="Arial"/>
          <w:b/>
          <w:sz w:val="17"/>
          <w:szCs w:val="17"/>
        </w:rPr>
        <w:t>COMISIÓN ESTATAL DE INFRAESTRUCTURA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5452EE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bookmarkStart w:id="0" w:name="_GoBack"/>
      <w:bookmarkEnd w:id="0"/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5C3BDC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6C7" w:rsidRDefault="005C3BDC" w:rsidP="005C3BD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C3BDC">
              <w:rPr>
                <w:rFonts w:ascii="Calibri" w:hAnsi="Calibri"/>
                <w:sz w:val="18"/>
                <w:szCs w:val="18"/>
              </w:rPr>
              <w:t>123.3.1.001 CEC-01-BI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C" w:rsidRDefault="005C3BDC">
            <w:pPr>
              <w:rPr>
                <w:rFonts w:ascii="Calibri" w:hAnsi="Calibri"/>
                <w:sz w:val="18"/>
                <w:szCs w:val="18"/>
              </w:rPr>
            </w:pPr>
            <w:r w:rsidRPr="005C3BDC">
              <w:rPr>
                <w:rFonts w:ascii="Calibri" w:hAnsi="Calibri"/>
                <w:sz w:val="18"/>
                <w:szCs w:val="18"/>
              </w:rPr>
              <w:t>PREDIO RÚSTICO CON TOPOGRAFÍA EN GENERAL PLANA, LIMITADO CON BARRERA DE MALLA CICLÓNICA Y EN SU CASO UN BARDEO DE TABIQUES Y BLOCK DE CONCRETO, EN SU INTERIOR SE ENCUENTRAN 5 CONSTRUCCIONES DE DIVERSOS TIPOS DE ESTRUCTURAS BÁSICAS EN ACERO Y CONCRETO, DESTINADAS A: COMEDOR, LABORATORIO DE MATERIALES, ALMACÉN DE MATERIALES, ÁREA DE TALLERES MECÁNICOS, ESTACIONAMIENTO Y CAMPO DE FOOT BALL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6C7" w:rsidRDefault="005452EE" w:rsidP="005C3BD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5452EE">
              <w:rPr>
                <w:rFonts w:ascii="Calibri" w:hAnsi="Calibri"/>
                <w:sz w:val="18"/>
                <w:szCs w:val="18"/>
              </w:rPr>
              <w:t>9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5452EE">
              <w:rPr>
                <w:rFonts w:ascii="Calibri" w:hAnsi="Calibri"/>
                <w:sz w:val="18"/>
                <w:szCs w:val="18"/>
              </w:rPr>
              <w:t>963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5452EE">
              <w:rPr>
                <w:rFonts w:ascii="Calibri" w:hAnsi="Calibri"/>
                <w:sz w:val="18"/>
                <w:szCs w:val="18"/>
              </w:rPr>
              <w:t>820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68791C" w:rsidP="00AA519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="00F156C7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F156C7"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$  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="00AA519B">
              <w:rPr>
                <w:rFonts w:ascii="Calibri" w:hAnsi="Calibri"/>
                <w:b/>
                <w:bCs/>
                <w:sz w:val="18"/>
                <w:szCs w:val="18"/>
              </w:rPr>
              <w:t>9,963,820</w:t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3BDC" w:rsidRPr="002D70DA" w:rsidTr="004568C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3BDC" w:rsidRPr="003B267A" w:rsidRDefault="005C3BDC" w:rsidP="00EF13BE">
            <w:pPr>
              <w:pStyle w:val="NormalWeb"/>
              <w:spacing w:after="0"/>
              <w:jc w:val="center"/>
            </w:pPr>
            <w:r w:rsidRPr="003B267A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>ARQ. RICARDO PANIAGUA PALACI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C3BDC" w:rsidRPr="002D70DA" w:rsidRDefault="005C3BD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C3BDC" w:rsidRPr="002D70DA" w:rsidRDefault="005C3BD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3BDC" w:rsidRPr="00410675" w:rsidRDefault="005C3BDC" w:rsidP="00EF13BE">
            <w:pPr>
              <w:pStyle w:val="NormalWeb"/>
              <w:spacing w:after="0"/>
              <w:jc w:val="center"/>
            </w:pPr>
            <w:r w:rsidRPr="00410675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 xml:space="preserve">C.P. </w:t>
            </w:r>
            <w:r w:rsidR="003A31A2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 xml:space="preserve">LETICIA RICO URIBE POR AUSENCIA DE C.P. </w:t>
            </w:r>
            <w:r w:rsidRPr="00410675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>MARÍA ERIKA</w:t>
            </w:r>
            <w:r w:rsidR="003A31A2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0675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>CORTEZ GONZÁLEZ</w:t>
            </w:r>
            <w:r w:rsidRPr="00410675">
              <w:rPr>
                <w:rFonts w:ascii="Arial" w:eastAsia="+mn-ea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C3BDC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3BDC" w:rsidRPr="003B267A" w:rsidRDefault="005C3BDC" w:rsidP="00EF13BE">
            <w:pPr>
              <w:pStyle w:val="NormalWeb"/>
              <w:spacing w:after="0"/>
              <w:jc w:val="center"/>
            </w:pPr>
            <w:r w:rsidRPr="003B267A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>JEFE DEL DEPARTAMENTO DE CONTROL PATRIMONIAL, MA</w:t>
            </w:r>
            <w:r w:rsidR="003A31A2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3B267A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 xml:space="preserve">TENIMIENTO, SERVICIOS Y TRANSPORT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C3BDC" w:rsidRPr="002D70DA" w:rsidRDefault="005C3BD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C3BDC" w:rsidRPr="002D70DA" w:rsidRDefault="005C3BD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3BDC" w:rsidRPr="00410675" w:rsidRDefault="005C3BDC" w:rsidP="00EF13BE">
            <w:pPr>
              <w:pStyle w:val="NormalWeb"/>
              <w:spacing w:after="0"/>
              <w:jc w:val="center"/>
            </w:pPr>
            <w:r w:rsidRPr="00410675">
              <w:rPr>
                <w:rFonts w:ascii="Arial" w:eastAsia="+mn-ea" w:hAnsi="Arial" w:cs="Arial"/>
                <w:b/>
                <w:bCs/>
                <w:color w:val="000000"/>
                <w:sz w:val="18"/>
                <w:szCs w:val="18"/>
              </w:rPr>
              <w:t xml:space="preserve">JEFA DEL DEPARTAMENTO DE CONTABILIDAD 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D49" w:rsidRDefault="003A2D49">
      <w:r>
        <w:separator/>
      </w:r>
    </w:p>
  </w:endnote>
  <w:endnote w:type="continuationSeparator" w:id="1">
    <w:p w:rsidR="003A2D49" w:rsidRDefault="003A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68791C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68791C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4098" style="position:absolute;margin-left:0;margin-top:0;width:664.75pt;height:3.55pt;z-index:251672576;visibility:visible;mso-position-horizontal:left;mso-position-horizontal-relative:margin;mso-position-vertical:top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<w10:wrap type="square" anchorx="margin" anchory="margin"/>
        </v:rect>
      </w:pict>
    </w:r>
    <w:r w:rsidR="00AA7547">
      <w:rPr>
        <w:rFonts w:ascii="Avenir LT Std 45 Book" w:hAnsi="Avenir LT Std 45 Book" w:cs="Arial"/>
        <w:color w:val="808080"/>
        <w:szCs w:val="20"/>
      </w:rPr>
      <w:t>NOTAS A LOS ESTADOS FINANCIER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A66C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0A66CB" w:rsidRPr="000A66CB">
        <w:rPr>
          <w:rFonts w:ascii="Avenir LT Std 45 Book" w:hAnsi="Avenir LT Std 45 Book" w:cs="Arial"/>
          <w:noProof/>
          <w:color w:val="808080"/>
          <w:szCs w:val="20"/>
        </w:rPr>
        <w:t>2</w:t>
      </w:r>
    </w:fldSimple>
  </w:p>
  <w:p w:rsidR="00AA7547" w:rsidRPr="00813029" w:rsidRDefault="00AA7547" w:rsidP="008130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68791C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68791C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4097" style="position:absolute;margin-left:-.2pt;margin-top:568.45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<w10:wrap type="square" anchorx="margin" anchory="page"/>
        </v:rect>
      </w:pic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A66CB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0A66CB" w:rsidRPr="000A66CB">
        <w:rPr>
          <w:rFonts w:ascii="Avenir LT Std 45 Book" w:hAnsi="Avenir LT Std 45 Book" w:cs="Arial"/>
          <w:noProof/>
          <w:color w:val="808080"/>
          <w:szCs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D49" w:rsidRDefault="003A2D49">
      <w:r>
        <w:separator/>
      </w:r>
    </w:p>
  </w:footnote>
  <w:footnote w:type="continuationSeparator" w:id="1">
    <w:p w:rsidR="003A2D49" w:rsidRDefault="003A2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791C" w:rsidRPr="006879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102" type="#_x0000_t202" style="position:absolute;margin-left:665.6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<v:textbox>
            <w:txbxContent>
              <w:p w:rsidR="00AA7547" w:rsidRPr="00CF00D0" w:rsidRDefault="000A66CB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7</w:t>
                </w:r>
              </w:p>
            </w:txbxContent>
          </v:textbox>
          <w10:wrap anchorx="margin"/>
        </v:shape>
      </w:pict>
    </w:r>
    <w:r w:rsidR="0068791C" w:rsidRPr="0068791C">
      <w:rPr>
        <w:noProof/>
      </w:rPr>
      <w:pict>
        <v:shape id="_x0000_s4101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<v:textbox>
            <w:txbxContent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68791C" w:rsidRPr="0068791C">
      <w:rPr>
        <w:rFonts w:ascii="Arial" w:hAnsi="Arial" w:cs="Arial"/>
        <w:b/>
        <w:caps/>
        <w:noProof/>
        <w:color w:val="808080"/>
        <w:sz w:val="20"/>
        <w:szCs w:val="20"/>
      </w:rPr>
      <w:pict>
        <v:rect id="Rectángulo 9" o:spid="_x0000_s4100" style="position:absolute;margin-left:0;margin-top:21.15pt;width:664.8pt;height:3.6pt;z-index:25166540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5C3BDC" w:rsidRDefault="005C3BDC" w:rsidP="005C3BDC">
    <w:pPr>
      <w:pStyle w:val="Encabezado"/>
      <w:rPr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ab/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ab/>
    </w:r>
    <w:r w:rsidRPr="0096242D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MISIÓN ESTATAL DE INFRAESTRUCTURA DE QUERÉTA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5214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6CB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230D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01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2D49"/>
    <w:rsid w:val="003A31A2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2EE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3BDC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8791C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4B3D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19B"/>
    <w:rsid w:val="00AA5850"/>
    <w:rsid w:val="00AA6E96"/>
    <w:rsid w:val="00AA7547"/>
    <w:rsid w:val="00AA79AB"/>
    <w:rsid w:val="00AA7A68"/>
    <w:rsid w:val="00AB2099"/>
    <w:rsid w:val="00AB2574"/>
    <w:rsid w:val="00AB2918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785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79A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94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C3BD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11161-C248-47A5-B938-FEEAE42575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cpleticia</cp:lastModifiedBy>
  <cp:revision>6</cp:revision>
  <cp:lastPrinted>2014-03-13T03:19:00Z</cp:lastPrinted>
  <dcterms:created xsi:type="dcterms:W3CDTF">2018-02-07T17:51:00Z</dcterms:created>
  <dcterms:modified xsi:type="dcterms:W3CDTF">2018-02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